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9CC" w:rsidRPr="00B75EAE" w:rsidRDefault="00CE19CC" w:rsidP="00B75EAE">
      <w:pPr>
        <w:tabs>
          <w:tab w:val="left" w:pos="10490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75EAE">
        <w:rPr>
          <w:rFonts w:ascii="Times New Roman" w:hAnsi="Times New Roman" w:cs="Times New Roman"/>
          <w:b/>
          <w:noProof/>
          <w:sz w:val="24"/>
          <w:szCs w:val="24"/>
          <w:lang w:val="tr-TR"/>
        </w:rPr>
        <w:drawing>
          <wp:inline distT="0" distB="0" distL="0" distR="0" wp14:anchorId="48E7E5AB" wp14:editId="03629C0E">
            <wp:extent cx="962025" cy="962025"/>
            <wp:effectExtent l="0" t="0" r="9525" b="9525"/>
            <wp:docPr id="9" name="Resim 9" descr="C:\Users\DrSeray\Desktop\BOZOK LOGO YOZGAT SON (2)düzeltilmi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rSeray\Desktop\BOZOK LOGO YOZGAT SON (2)düzeltilmiş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EA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75EAE">
        <w:rPr>
          <w:rFonts w:ascii="Times New Roman" w:hAnsi="Times New Roman" w:cs="Times New Roman"/>
          <w:b/>
          <w:noProof/>
          <w:sz w:val="24"/>
          <w:szCs w:val="24"/>
          <w:lang w:val="tr-TR"/>
        </w:rPr>
        <w:drawing>
          <wp:inline distT="0" distB="0" distL="0" distR="0" wp14:anchorId="79096AC6" wp14:editId="795215C7">
            <wp:extent cx="2905125" cy="970575"/>
            <wp:effectExtent l="0" t="0" r="0" b="127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36" cy="97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EA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bookmarkStart w:id="0" w:name="_GoBack"/>
      <w:r w:rsidR="00144984" w:rsidRPr="00144984">
        <w:rPr>
          <w:rFonts w:ascii="Times New Roman" w:eastAsia="Times New Roman" w:hAnsi="Times New Roman" w:cs="Times New Roman"/>
          <w:b/>
          <w:noProof/>
          <w:sz w:val="24"/>
          <w:szCs w:val="24"/>
          <w:lang w:val="tr-TR"/>
        </w:rPr>
        <w:drawing>
          <wp:inline distT="0" distB="0" distL="0" distR="0" wp14:anchorId="22CC4C52" wp14:editId="1298B7EA">
            <wp:extent cx="980533" cy="8667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80" cy="88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44984" w:rsidRPr="00B75EAE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</w:t>
      </w:r>
      <w:r w:rsidRPr="00B75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B75EAE">
        <w:rPr>
          <w:rFonts w:ascii="Times New Roman" w:hAnsi="Times New Roman" w:cs="Times New Roman"/>
          <w:b/>
          <w:sz w:val="24"/>
          <w:szCs w:val="24"/>
        </w:rPr>
        <w:tab/>
      </w:r>
    </w:p>
    <w:p w:rsidR="00D12674" w:rsidRDefault="00D12674" w:rsidP="00B75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9CC" w:rsidRPr="00B75EAE" w:rsidRDefault="00F83554" w:rsidP="00B75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ÖNEM I</w:t>
      </w:r>
      <w:r w:rsidR="00DA0A60">
        <w:rPr>
          <w:rFonts w:ascii="Times New Roman" w:hAnsi="Times New Roman" w:cs="Times New Roman"/>
          <w:b/>
          <w:sz w:val="24"/>
          <w:szCs w:val="24"/>
        </w:rPr>
        <w:t>I</w:t>
      </w:r>
    </w:p>
    <w:p w:rsidR="00A42F07" w:rsidRDefault="00215F4B" w:rsidP="00B75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L DEĞERLENDİRME SINAVI</w:t>
      </w:r>
    </w:p>
    <w:p w:rsidR="00CE19CC" w:rsidRDefault="00215F4B" w:rsidP="00B75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E19CC" w:rsidRPr="00B75EAE">
        <w:rPr>
          <w:rFonts w:ascii="Times New Roman" w:hAnsi="Times New Roman" w:cs="Times New Roman"/>
          <w:b/>
          <w:sz w:val="24"/>
          <w:szCs w:val="24"/>
        </w:rPr>
        <w:t>.</w:t>
      </w:r>
      <w:r w:rsidR="00D1447C">
        <w:rPr>
          <w:rFonts w:ascii="Times New Roman" w:hAnsi="Times New Roman" w:cs="Times New Roman"/>
          <w:b/>
          <w:sz w:val="24"/>
          <w:szCs w:val="24"/>
        </w:rPr>
        <w:t>0</w:t>
      </w:r>
      <w:r w:rsidR="003362BE">
        <w:rPr>
          <w:rFonts w:ascii="Times New Roman" w:hAnsi="Times New Roman" w:cs="Times New Roman"/>
          <w:b/>
          <w:sz w:val="24"/>
          <w:szCs w:val="24"/>
        </w:rPr>
        <w:t>4</w:t>
      </w:r>
      <w:r w:rsidR="00CE19CC" w:rsidRPr="00B75EAE">
        <w:rPr>
          <w:rFonts w:ascii="Times New Roman" w:hAnsi="Times New Roman" w:cs="Times New Roman"/>
          <w:b/>
          <w:sz w:val="24"/>
          <w:szCs w:val="24"/>
        </w:rPr>
        <w:t>.202</w:t>
      </w:r>
      <w:r w:rsidR="00D1447C">
        <w:rPr>
          <w:rFonts w:ascii="Times New Roman" w:hAnsi="Times New Roman" w:cs="Times New Roman"/>
          <w:b/>
          <w:sz w:val="24"/>
          <w:szCs w:val="24"/>
        </w:rPr>
        <w:t>2</w:t>
      </w:r>
    </w:p>
    <w:p w:rsidR="00F50DE2" w:rsidRPr="00B75EAE" w:rsidRDefault="00F50DE2" w:rsidP="00B75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:30-11:10</w:t>
      </w:r>
    </w:p>
    <w:p w:rsidR="00CE19CC" w:rsidRPr="00B75EAE" w:rsidRDefault="00CE19CC" w:rsidP="00B75EA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</w:p>
    <w:p w:rsidR="00D12674" w:rsidRDefault="00D12674" w:rsidP="00B75EA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</w:p>
    <w:p w:rsidR="00D12674" w:rsidRDefault="00D12674" w:rsidP="00B75EA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</w:p>
    <w:p w:rsidR="00D12674" w:rsidRPr="00D12674" w:rsidRDefault="00D12674" w:rsidP="00B75EA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E19CC" w:rsidRPr="00D12674" w:rsidRDefault="00F50DE2" w:rsidP="00B75EA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INAVA AİT </w:t>
      </w:r>
      <w:r w:rsidR="00CE19CC" w:rsidRPr="00D12674">
        <w:rPr>
          <w:rFonts w:ascii="Times New Roman" w:hAnsi="Times New Roman" w:cs="Times New Roman"/>
          <w:b/>
          <w:sz w:val="22"/>
          <w:szCs w:val="22"/>
        </w:rPr>
        <w:t>AÇIKLAMALAR</w:t>
      </w:r>
    </w:p>
    <w:p w:rsidR="00CE19CC" w:rsidRPr="00D12674" w:rsidRDefault="00CE19CC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Toplam soru sayısı 100’dür. </w:t>
      </w:r>
    </w:p>
    <w:p w:rsidR="00CE19CC" w:rsidRPr="00D12674" w:rsidRDefault="00CE19CC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>Toplam sınav süresi 100 (yüz) dakikadır. İlk 30 ve son 5 dakika sınavdan çıkmak yasaktır.</w:t>
      </w:r>
    </w:p>
    <w:p w:rsidR="00CE19CC" w:rsidRPr="00D12674" w:rsidRDefault="00CE19CC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>İlk 15 dk’dan sonra gelen öğrenci her ne sebeple olursa olsun sınava alınmayacaktır.</w:t>
      </w:r>
    </w:p>
    <w:p w:rsidR="00CE19CC" w:rsidRPr="00D12674" w:rsidRDefault="00CE19CC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>Bu sınavın değerlendirilmesi Yozgat Bozok Üniversitesi Tıp Fakültesi Eğitim-Öğretim ve Sınav Yönetmeliğinde belirtilen hususlara göre yapılacaktır.</w:t>
      </w:r>
    </w:p>
    <w:p w:rsidR="00CE19CC" w:rsidRPr="00D12674" w:rsidRDefault="00CE19CC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Her soruyla ilgili cevabınızı cevap anahtarına işaretleyiniz. </w:t>
      </w:r>
    </w:p>
    <w:p w:rsidR="00CE19CC" w:rsidRDefault="00CE19CC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>Bu kitapçıkta yer alan her sorunun sadece bir doğru cevabı vardır. Bir soru için birden çok cevap yeri işaretlenmişse o soru yanlış cevaplanmış sayılacaktır.</w:t>
      </w:r>
    </w:p>
    <w:p w:rsidR="00215F4B" w:rsidRDefault="00215F4B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ınavda Anabilim Dallarına göre baraj uygulanacaktır.</w:t>
      </w:r>
    </w:p>
    <w:p w:rsidR="00215F4B" w:rsidRPr="00D12674" w:rsidRDefault="00AA4DB7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ınav:</w:t>
      </w:r>
      <w:r w:rsidR="00215F4B">
        <w:rPr>
          <w:rFonts w:ascii="Times New Roman" w:hAnsi="Times New Roman" w:cs="Times New Roman"/>
        </w:rPr>
        <w:t xml:space="preserve"> Anatomi, </w:t>
      </w:r>
      <w:r w:rsidR="00DA0A60">
        <w:rPr>
          <w:rFonts w:ascii="Times New Roman" w:hAnsi="Times New Roman" w:cs="Times New Roman"/>
        </w:rPr>
        <w:t>Tıbbi Biyokimya, Histoloji ve Embriyoloji, Fizyoloji ve</w:t>
      </w:r>
      <w:r>
        <w:rPr>
          <w:rFonts w:ascii="Times New Roman" w:hAnsi="Times New Roman" w:cs="Times New Roman"/>
        </w:rPr>
        <w:t xml:space="preserve"> Biyofizik derslerine ait soruları içerecektir</w:t>
      </w:r>
      <w:r w:rsidR="00461ABC">
        <w:rPr>
          <w:rFonts w:ascii="Times New Roman" w:hAnsi="Times New Roman" w:cs="Times New Roman"/>
        </w:rPr>
        <w:t>.</w:t>
      </w:r>
    </w:p>
    <w:p w:rsidR="00CE19CC" w:rsidRPr="00D12674" w:rsidRDefault="00CE19CC" w:rsidP="00D12674">
      <w:pPr>
        <w:pStyle w:val="ListeParagraf"/>
        <w:tabs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:rsidR="00CE19CC" w:rsidRPr="00D12674" w:rsidRDefault="00CE19CC" w:rsidP="00B75EAE">
      <w:pPr>
        <w:pStyle w:val="ListeParagraf"/>
        <w:tabs>
          <w:tab w:val="left" w:pos="1276"/>
        </w:tabs>
        <w:spacing w:after="0" w:line="240" w:lineRule="auto"/>
        <w:ind w:left="284"/>
        <w:rPr>
          <w:rFonts w:ascii="Times New Roman" w:hAnsi="Times New Roman" w:cs="Times New Roman"/>
        </w:rPr>
      </w:pPr>
    </w:p>
    <w:p w:rsidR="00CE19CC" w:rsidRPr="00D12674" w:rsidRDefault="00CE19CC" w:rsidP="00B75EAE">
      <w:pPr>
        <w:pStyle w:val="ListeParagraf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D12674">
        <w:rPr>
          <w:rFonts w:ascii="Times New Roman" w:hAnsi="Times New Roman" w:cs="Times New Roman"/>
          <w:b/>
        </w:rPr>
        <w:t>SINAVDA UYULACAK KURALLAR</w:t>
      </w:r>
    </w:p>
    <w:p w:rsidR="00CE19CC" w:rsidRPr="00D12674" w:rsidRDefault="00CE19CC" w:rsidP="00B75EAE">
      <w:pPr>
        <w:pStyle w:val="ListeParagraf"/>
        <w:tabs>
          <w:tab w:val="left" w:pos="1276"/>
        </w:tabs>
        <w:spacing w:after="0" w:line="240" w:lineRule="auto"/>
        <w:ind w:left="284"/>
        <w:rPr>
          <w:rFonts w:ascii="Times New Roman" w:hAnsi="Times New Roman" w:cs="Times New Roman"/>
        </w:rPr>
      </w:pP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D12674">
        <w:rPr>
          <w:rFonts w:ascii="Times New Roman" w:hAnsi="Times New Roman" w:cs="Times New Roman"/>
        </w:rPr>
        <w:t xml:space="preserve">Cep telefonu, çağrı cihazı, telsiz, fotoğraf makinesi, cep bilgisayarı, kol ya da cep saati gibi her türlü bilgisayar özelliği bulunan cihazlarla; silah ve benzeri teçhizatla; müsvedde kâğıdı, defter, kitap, sözlük, sözlük işlevi olan elektronik aygıt gibi araçlarla sınava girmek kesinlikle yasaktır. </w:t>
      </w:r>
      <w:r w:rsidRPr="00D12674">
        <w:rPr>
          <w:rFonts w:ascii="Times New Roman" w:hAnsi="Times New Roman" w:cs="Times New Roman"/>
          <w:b/>
        </w:rPr>
        <w:t xml:space="preserve">Bu araçlarla sınava girmiş adayların kopyaya teşebbüs ettikleri kabul edilecek, durumları sınav tutanağında belirtilecek ve sınavları geçersiz sayılacaktır. </w:t>
      </w: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Sınav salonundan ayrılan aday, her ne sebeple olursa olsun, </w:t>
      </w:r>
      <w:r w:rsidRPr="00D12674">
        <w:rPr>
          <w:rFonts w:ascii="Times New Roman" w:hAnsi="Times New Roman" w:cs="Times New Roman"/>
          <w:b/>
        </w:rPr>
        <w:t>tekrar sınava alınmayacaktır.</w:t>
      </w: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Sınav sırasında </w:t>
      </w:r>
      <w:r w:rsidRPr="00D12674">
        <w:rPr>
          <w:rFonts w:ascii="Times New Roman" w:hAnsi="Times New Roman" w:cs="Times New Roman"/>
          <w:b/>
        </w:rPr>
        <w:t>görevlilerin her türlü uyarılarına uyulması zorunludur.</w:t>
      </w:r>
      <w:r w:rsidRPr="00D12674">
        <w:rPr>
          <w:rFonts w:ascii="Times New Roman" w:hAnsi="Times New Roman" w:cs="Times New Roman"/>
        </w:rPr>
        <w:t xml:space="preserve"> Kurallara ve uyarılara aykırı davranışta bulunanların bilgileri sınav tutanağına yazılacak ve sınavları geçersiz sayılacaktır.</w:t>
      </w: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Sınav sırasında kopya çeken, çekmeye kalkışan, kopya veren ve kopya çekilmesine yardım edenlerin bilgileri sınav tutanağına yazılacak ve </w:t>
      </w:r>
      <w:r w:rsidRPr="00D12674">
        <w:rPr>
          <w:rFonts w:ascii="Times New Roman" w:hAnsi="Times New Roman" w:cs="Times New Roman"/>
          <w:b/>
        </w:rPr>
        <w:t>sınavları geçersiz sayılacaktır</w:t>
      </w:r>
      <w:r w:rsidRPr="00D12674">
        <w:rPr>
          <w:rFonts w:ascii="Times New Roman" w:hAnsi="Times New Roman" w:cs="Times New Roman"/>
        </w:rPr>
        <w:t>. Görevliler kopya çekmeye ya da vermeye kalkışanları uyarmak zorunda değildir.</w:t>
      </w: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Toplu kopya girişiminde bulunulduğu takdirde sınava giren </w:t>
      </w:r>
      <w:r w:rsidRPr="00D12674">
        <w:rPr>
          <w:rFonts w:ascii="Times New Roman" w:hAnsi="Times New Roman" w:cs="Times New Roman"/>
          <w:b/>
        </w:rPr>
        <w:t>tüm öğrencilerin sınavları geçersiz sayılabilir</w:t>
      </w:r>
      <w:r w:rsidRPr="00D12674">
        <w:rPr>
          <w:rFonts w:ascii="Times New Roman" w:hAnsi="Times New Roman" w:cs="Times New Roman"/>
        </w:rPr>
        <w:t>.</w:t>
      </w: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Kitapçığınızı alır almaz kapağında bulunan ilgili alanlara </w:t>
      </w:r>
      <w:r w:rsidRPr="00D12674">
        <w:rPr>
          <w:rFonts w:ascii="Times New Roman" w:hAnsi="Times New Roman" w:cs="Times New Roman"/>
          <w:b/>
        </w:rPr>
        <w:t>isminizi, soy isminizi ve öğrenci numaranızı yazınız ve imzanızı atınız</w:t>
      </w:r>
      <w:r w:rsidRPr="00D12674">
        <w:rPr>
          <w:rFonts w:ascii="Times New Roman" w:hAnsi="Times New Roman" w:cs="Times New Roman"/>
        </w:rPr>
        <w:t>. Bu bilgileri eksik ya da yanlış yazmanız hâlinde sınavınızın değerlendirilmesi mümkün olmayacaktır.</w:t>
      </w: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Kitapçığın sayfalarındaki </w:t>
      </w:r>
      <w:r w:rsidRPr="00D12674">
        <w:rPr>
          <w:rFonts w:ascii="Times New Roman" w:hAnsi="Times New Roman" w:cs="Times New Roman"/>
          <w:b/>
        </w:rPr>
        <w:t>boş yerleri müsvedde için kullanabilirsiniz</w:t>
      </w:r>
      <w:r w:rsidRPr="00D12674">
        <w:rPr>
          <w:rFonts w:ascii="Times New Roman" w:hAnsi="Times New Roman" w:cs="Times New Roman"/>
        </w:rPr>
        <w:t>.</w:t>
      </w: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Soruları ve/veya bu sorulara verdiğiniz cevapları ayrı </w:t>
      </w:r>
      <w:r w:rsidRPr="00D12674">
        <w:rPr>
          <w:rFonts w:ascii="Times New Roman" w:hAnsi="Times New Roman" w:cs="Times New Roman"/>
          <w:b/>
        </w:rPr>
        <w:t>bir kâğıda yazıp bu kâğıdı dışarı çıkarmanız kesinlikle yasaktır</w:t>
      </w:r>
      <w:r w:rsidRPr="00D12674">
        <w:rPr>
          <w:rFonts w:ascii="Times New Roman" w:hAnsi="Times New Roman" w:cs="Times New Roman"/>
        </w:rPr>
        <w:t>.</w:t>
      </w:r>
    </w:p>
    <w:p w:rsidR="00D12674" w:rsidRPr="00D12674" w:rsidRDefault="00D12674" w:rsidP="00D12674">
      <w:pPr>
        <w:pStyle w:val="ListeParagraf"/>
        <w:tabs>
          <w:tab w:val="left" w:pos="1276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D12674" w:rsidRPr="00B75EAE" w:rsidRDefault="00D12674" w:rsidP="00D12674">
      <w:pPr>
        <w:pStyle w:val="ListeParagraf"/>
        <w:tabs>
          <w:tab w:val="left" w:pos="127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CE19CC" w:rsidRPr="00F83554" w:rsidRDefault="00CE19CC" w:rsidP="00B75EA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lang w:val="tr-TR"/>
        </w:rPr>
      </w:pPr>
    </w:p>
    <w:sectPr w:rsidR="00CE19CC" w:rsidRPr="00F83554" w:rsidSect="00F50DE2">
      <w:pgSz w:w="11906" w:h="16838"/>
      <w:pgMar w:top="720" w:right="720" w:bottom="720" w:left="851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C65" w:rsidRDefault="00FB7C65" w:rsidP="00CE19CC">
      <w:pPr>
        <w:spacing w:after="0" w:line="240" w:lineRule="auto"/>
      </w:pPr>
      <w:r>
        <w:separator/>
      </w:r>
    </w:p>
  </w:endnote>
  <w:endnote w:type="continuationSeparator" w:id="0">
    <w:p w:rsidR="00FB7C65" w:rsidRDefault="00FB7C65" w:rsidP="00CE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C65" w:rsidRDefault="00FB7C65" w:rsidP="00CE19CC">
      <w:pPr>
        <w:spacing w:after="0" w:line="240" w:lineRule="auto"/>
      </w:pPr>
      <w:r>
        <w:separator/>
      </w:r>
    </w:p>
  </w:footnote>
  <w:footnote w:type="continuationSeparator" w:id="0">
    <w:p w:rsidR="00FB7C65" w:rsidRDefault="00FB7C65" w:rsidP="00CE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91BAF"/>
    <w:multiLevelType w:val="hybridMultilevel"/>
    <w:tmpl w:val="208287BE"/>
    <w:lvl w:ilvl="0" w:tplc="93745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A9F4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DC2B0D8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21616"/>
    <w:multiLevelType w:val="hybridMultilevel"/>
    <w:tmpl w:val="8EF245A2"/>
    <w:lvl w:ilvl="0" w:tplc="519E91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55"/>
    <w:rsid w:val="000128A2"/>
    <w:rsid w:val="00023E1D"/>
    <w:rsid w:val="00044107"/>
    <w:rsid w:val="00054874"/>
    <w:rsid w:val="000A0018"/>
    <w:rsid w:val="000A072B"/>
    <w:rsid w:val="000B6672"/>
    <w:rsid w:val="000F2D6F"/>
    <w:rsid w:val="00136DC9"/>
    <w:rsid w:val="00144984"/>
    <w:rsid w:val="00174D35"/>
    <w:rsid w:val="001800D9"/>
    <w:rsid w:val="001B2CF1"/>
    <w:rsid w:val="001C24F1"/>
    <w:rsid w:val="001F4F23"/>
    <w:rsid w:val="001F7655"/>
    <w:rsid w:val="00202289"/>
    <w:rsid w:val="00215F4B"/>
    <w:rsid w:val="00261850"/>
    <w:rsid w:val="00267854"/>
    <w:rsid w:val="002814F4"/>
    <w:rsid w:val="002C3391"/>
    <w:rsid w:val="002E4C77"/>
    <w:rsid w:val="003362BE"/>
    <w:rsid w:val="00351130"/>
    <w:rsid w:val="003514BC"/>
    <w:rsid w:val="003947B7"/>
    <w:rsid w:val="00395D11"/>
    <w:rsid w:val="003A7F06"/>
    <w:rsid w:val="003C20B1"/>
    <w:rsid w:val="003D78A3"/>
    <w:rsid w:val="003D7DBC"/>
    <w:rsid w:val="003E1327"/>
    <w:rsid w:val="003F7D20"/>
    <w:rsid w:val="0041129D"/>
    <w:rsid w:val="00421F9A"/>
    <w:rsid w:val="00452F00"/>
    <w:rsid w:val="00460E54"/>
    <w:rsid w:val="00461ABC"/>
    <w:rsid w:val="00462FA3"/>
    <w:rsid w:val="00467A59"/>
    <w:rsid w:val="00474948"/>
    <w:rsid w:val="004B0A36"/>
    <w:rsid w:val="004C12EF"/>
    <w:rsid w:val="004C5BD0"/>
    <w:rsid w:val="004E33C1"/>
    <w:rsid w:val="004E568D"/>
    <w:rsid w:val="00502530"/>
    <w:rsid w:val="00505DAB"/>
    <w:rsid w:val="00507E91"/>
    <w:rsid w:val="00532527"/>
    <w:rsid w:val="005352D6"/>
    <w:rsid w:val="00554127"/>
    <w:rsid w:val="00560927"/>
    <w:rsid w:val="005A4B58"/>
    <w:rsid w:val="005E21D2"/>
    <w:rsid w:val="005F0B9A"/>
    <w:rsid w:val="00622833"/>
    <w:rsid w:val="006357A3"/>
    <w:rsid w:val="006402B3"/>
    <w:rsid w:val="00686586"/>
    <w:rsid w:val="00686DE0"/>
    <w:rsid w:val="006A0366"/>
    <w:rsid w:val="006B0327"/>
    <w:rsid w:val="006B0D4F"/>
    <w:rsid w:val="006F7147"/>
    <w:rsid w:val="00734205"/>
    <w:rsid w:val="007853C9"/>
    <w:rsid w:val="007A4947"/>
    <w:rsid w:val="008020F6"/>
    <w:rsid w:val="00827B2F"/>
    <w:rsid w:val="00856497"/>
    <w:rsid w:val="00876267"/>
    <w:rsid w:val="008A4FFE"/>
    <w:rsid w:val="008C3A95"/>
    <w:rsid w:val="008C3B85"/>
    <w:rsid w:val="008C6928"/>
    <w:rsid w:val="008C713A"/>
    <w:rsid w:val="00905297"/>
    <w:rsid w:val="00950451"/>
    <w:rsid w:val="00953641"/>
    <w:rsid w:val="00984004"/>
    <w:rsid w:val="009C1221"/>
    <w:rsid w:val="009E6AB6"/>
    <w:rsid w:val="009F3767"/>
    <w:rsid w:val="00A42F07"/>
    <w:rsid w:val="00A649BE"/>
    <w:rsid w:val="00A96F83"/>
    <w:rsid w:val="00AA4DB7"/>
    <w:rsid w:val="00AB3058"/>
    <w:rsid w:val="00AB4392"/>
    <w:rsid w:val="00AC2AF2"/>
    <w:rsid w:val="00AC6681"/>
    <w:rsid w:val="00AD25F5"/>
    <w:rsid w:val="00AE54E3"/>
    <w:rsid w:val="00AF3FCF"/>
    <w:rsid w:val="00B02C4E"/>
    <w:rsid w:val="00B15E6C"/>
    <w:rsid w:val="00B461AE"/>
    <w:rsid w:val="00B561B1"/>
    <w:rsid w:val="00B56C06"/>
    <w:rsid w:val="00B75EAE"/>
    <w:rsid w:val="00B81EC6"/>
    <w:rsid w:val="00B82C2D"/>
    <w:rsid w:val="00BD6008"/>
    <w:rsid w:val="00BE502C"/>
    <w:rsid w:val="00BE6358"/>
    <w:rsid w:val="00BF052E"/>
    <w:rsid w:val="00C22B14"/>
    <w:rsid w:val="00C30802"/>
    <w:rsid w:val="00C32092"/>
    <w:rsid w:val="00C60349"/>
    <w:rsid w:val="00C64141"/>
    <w:rsid w:val="00C86B3E"/>
    <w:rsid w:val="00C91020"/>
    <w:rsid w:val="00CB0E17"/>
    <w:rsid w:val="00CB5955"/>
    <w:rsid w:val="00CB5B2E"/>
    <w:rsid w:val="00CE19CC"/>
    <w:rsid w:val="00CF0A00"/>
    <w:rsid w:val="00D03411"/>
    <w:rsid w:val="00D12674"/>
    <w:rsid w:val="00D1447C"/>
    <w:rsid w:val="00D8039E"/>
    <w:rsid w:val="00D81453"/>
    <w:rsid w:val="00DA0A60"/>
    <w:rsid w:val="00DA1AFE"/>
    <w:rsid w:val="00DB38CE"/>
    <w:rsid w:val="00DB5280"/>
    <w:rsid w:val="00DC7AF3"/>
    <w:rsid w:val="00E0279C"/>
    <w:rsid w:val="00E0792F"/>
    <w:rsid w:val="00E11B6E"/>
    <w:rsid w:val="00E37DBD"/>
    <w:rsid w:val="00E66027"/>
    <w:rsid w:val="00E67900"/>
    <w:rsid w:val="00E753CB"/>
    <w:rsid w:val="00EA1328"/>
    <w:rsid w:val="00ED7BE7"/>
    <w:rsid w:val="00F0219D"/>
    <w:rsid w:val="00F16962"/>
    <w:rsid w:val="00F177A8"/>
    <w:rsid w:val="00F36665"/>
    <w:rsid w:val="00F41530"/>
    <w:rsid w:val="00F42677"/>
    <w:rsid w:val="00F46501"/>
    <w:rsid w:val="00F50DE2"/>
    <w:rsid w:val="00F53CD5"/>
    <w:rsid w:val="00F83554"/>
    <w:rsid w:val="00F930F6"/>
    <w:rsid w:val="00FA780F"/>
    <w:rsid w:val="00FB7C65"/>
    <w:rsid w:val="00FE567C"/>
    <w:rsid w:val="00FE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6C7CD1-5F8C-4D80-81DD-B55888D3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semiHidden/>
    <w:unhideWhenUsed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CE1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19CC"/>
  </w:style>
  <w:style w:type="paragraph" w:styleId="Altbilgi">
    <w:name w:val="footer"/>
    <w:basedOn w:val="Normal"/>
    <w:link w:val="AltbilgiChar"/>
    <w:uiPriority w:val="99"/>
    <w:unhideWhenUsed/>
    <w:rsid w:val="00CE1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19CC"/>
  </w:style>
  <w:style w:type="paragraph" w:styleId="ListeParagraf">
    <w:name w:val="List Paragraph"/>
    <w:basedOn w:val="Normal"/>
    <w:uiPriority w:val="34"/>
    <w:qFormat/>
    <w:rsid w:val="00CE19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AralkYok">
    <w:name w:val="No Spacing"/>
    <w:link w:val="AralkYokChar"/>
    <w:uiPriority w:val="1"/>
    <w:qFormat/>
    <w:rsid w:val="00B75EAE"/>
    <w:pPr>
      <w:spacing w:after="0" w:line="240" w:lineRule="auto"/>
    </w:pPr>
    <w:rPr>
      <w:rFonts w:ascii="Times New Roman" w:eastAsiaTheme="minorEastAsia" w:hAnsi="Times New Roman" w:cstheme="minorBidi"/>
      <w:sz w:val="22"/>
      <w:szCs w:val="22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75EAE"/>
    <w:rPr>
      <w:rFonts w:ascii="Times New Roman" w:eastAsiaTheme="minorEastAsia" w:hAnsi="Times New Roman" w:cstheme="minorBidi"/>
      <w:sz w:val="22"/>
      <w:szCs w:val="22"/>
      <w:lang w:val="tr-TR"/>
    </w:rPr>
  </w:style>
  <w:style w:type="character" w:styleId="SatrNumaras">
    <w:name w:val="line number"/>
    <w:basedOn w:val="VarsaylanParagrafYazTipi"/>
    <w:uiPriority w:val="99"/>
    <w:semiHidden/>
    <w:unhideWhenUsed/>
    <w:rsid w:val="00554127"/>
  </w:style>
  <w:style w:type="paragraph" w:styleId="BalonMetni">
    <w:name w:val="Balloon Text"/>
    <w:basedOn w:val="Normal"/>
    <w:link w:val="BalonMetniChar"/>
    <w:uiPriority w:val="99"/>
    <w:semiHidden/>
    <w:unhideWhenUsed/>
    <w:rsid w:val="00467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672F-EC12-452B-BB4C-22C79001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SAHIN</dc:creator>
  <cp:lastModifiedBy>Microsoft hesabı</cp:lastModifiedBy>
  <cp:revision>3</cp:revision>
  <cp:lastPrinted>2021-06-20T12:20:00Z</cp:lastPrinted>
  <dcterms:created xsi:type="dcterms:W3CDTF">2022-04-15T11:19:00Z</dcterms:created>
  <dcterms:modified xsi:type="dcterms:W3CDTF">2022-04-15T12:09:00Z</dcterms:modified>
</cp:coreProperties>
</file>